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15D7" w14:textId="6A36E944" w:rsidR="00412A26" w:rsidRPr="0010242B" w:rsidRDefault="004116DB">
      <w:pPr>
        <w:rPr>
          <w:b/>
          <w:bCs/>
        </w:rPr>
      </w:pPr>
      <w:r w:rsidRPr="0010242B">
        <w:rPr>
          <w:b/>
          <w:bCs/>
        </w:rPr>
        <w:t>CAMP GRANDPA &amp; GRANDMA 20</w:t>
      </w:r>
      <w:r w:rsidR="0010242B">
        <w:rPr>
          <w:b/>
          <w:bCs/>
        </w:rPr>
        <w:t>2</w:t>
      </w:r>
      <w:r w:rsidRPr="0010242B">
        <w:rPr>
          <w:b/>
          <w:bCs/>
        </w:rPr>
        <w:t>2: REFSLAND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488"/>
        <w:gridCol w:w="1297"/>
        <w:gridCol w:w="1488"/>
        <w:gridCol w:w="1315"/>
        <w:gridCol w:w="1504"/>
        <w:gridCol w:w="1372"/>
        <w:gridCol w:w="1640"/>
        <w:gridCol w:w="1329"/>
        <w:gridCol w:w="1346"/>
      </w:tblGrid>
      <w:tr w:rsidR="0090299D" w:rsidRPr="008F4730" w14:paraId="3C0A5A33" w14:textId="77777777" w:rsidTr="00070B28">
        <w:tc>
          <w:tcPr>
            <w:tcW w:w="2331" w:type="dxa"/>
          </w:tcPr>
          <w:p w14:paraId="30D4D0B7" w14:textId="5D970A92" w:rsidR="0090299D" w:rsidRPr="008F4730" w:rsidRDefault="0090299D" w:rsidP="0045169D">
            <w:pPr>
              <w:jc w:val="center"/>
              <w:rPr>
                <w:b/>
                <w:bCs/>
              </w:rPr>
            </w:pPr>
            <w:r w:rsidRPr="008F4730">
              <w:rPr>
                <w:b/>
                <w:bCs/>
              </w:rPr>
              <w:t>Round</w:t>
            </w:r>
          </w:p>
        </w:tc>
        <w:tc>
          <w:tcPr>
            <w:tcW w:w="2785" w:type="dxa"/>
            <w:gridSpan w:val="2"/>
          </w:tcPr>
          <w:p w14:paraId="13480D32" w14:textId="18F05D58" w:rsidR="0090299D" w:rsidRPr="008F4730" w:rsidRDefault="0090299D" w:rsidP="0045169D">
            <w:pPr>
              <w:jc w:val="center"/>
              <w:rPr>
                <w:b/>
                <w:bCs/>
              </w:rPr>
            </w:pPr>
            <w:r w:rsidRPr="008F4730">
              <w:rPr>
                <w:b/>
                <w:bCs/>
              </w:rPr>
              <w:t>1</w:t>
            </w:r>
            <w:r>
              <w:rPr>
                <w:b/>
                <w:bCs/>
              </w:rPr>
              <w:t>: Drawing</w:t>
            </w:r>
          </w:p>
        </w:tc>
        <w:tc>
          <w:tcPr>
            <w:tcW w:w="2803" w:type="dxa"/>
            <w:gridSpan w:val="2"/>
          </w:tcPr>
          <w:p w14:paraId="78B2E9D5" w14:textId="2C1B1C12" w:rsidR="0090299D" w:rsidRPr="008F4730" w:rsidRDefault="0090299D" w:rsidP="0045169D">
            <w:pPr>
              <w:jc w:val="center"/>
              <w:rPr>
                <w:b/>
                <w:bCs/>
              </w:rPr>
            </w:pPr>
            <w:r w:rsidRPr="008F4730">
              <w:rPr>
                <w:b/>
                <w:bCs/>
              </w:rPr>
              <w:t>2</w:t>
            </w:r>
            <w:r>
              <w:rPr>
                <w:b/>
                <w:bCs/>
              </w:rPr>
              <w:t>: Charades</w:t>
            </w:r>
          </w:p>
        </w:tc>
        <w:tc>
          <w:tcPr>
            <w:tcW w:w="2876" w:type="dxa"/>
            <w:gridSpan w:val="2"/>
          </w:tcPr>
          <w:p w14:paraId="579DACD2" w14:textId="4111A958" w:rsidR="0090299D" w:rsidRPr="008F4730" w:rsidRDefault="0090299D" w:rsidP="0045169D">
            <w:pPr>
              <w:jc w:val="center"/>
              <w:rPr>
                <w:b/>
                <w:bCs/>
              </w:rPr>
            </w:pPr>
            <w:r w:rsidRPr="008F4730">
              <w:rPr>
                <w:b/>
                <w:bCs/>
              </w:rPr>
              <w:t>3</w:t>
            </w:r>
            <w:r>
              <w:rPr>
                <w:b/>
                <w:bCs/>
              </w:rPr>
              <w:t>: Capture the Flag</w:t>
            </w:r>
          </w:p>
        </w:tc>
        <w:tc>
          <w:tcPr>
            <w:tcW w:w="2969" w:type="dxa"/>
            <w:gridSpan w:val="2"/>
          </w:tcPr>
          <w:p w14:paraId="18DCE59A" w14:textId="3B1653DB" w:rsidR="0090299D" w:rsidRPr="008F4730" w:rsidRDefault="0090299D" w:rsidP="0045169D">
            <w:pPr>
              <w:jc w:val="center"/>
              <w:rPr>
                <w:b/>
                <w:bCs/>
              </w:rPr>
            </w:pPr>
            <w:r w:rsidRPr="008F4730">
              <w:rPr>
                <w:b/>
                <w:bCs/>
              </w:rPr>
              <w:t>4</w:t>
            </w:r>
            <w:r>
              <w:rPr>
                <w:b/>
                <w:bCs/>
              </w:rPr>
              <w:t>: Among Us</w:t>
            </w:r>
          </w:p>
        </w:tc>
        <w:tc>
          <w:tcPr>
            <w:tcW w:w="1346" w:type="dxa"/>
            <w:vMerge w:val="restart"/>
          </w:tcPr>
          <w:p w14:paraId="07532A61" w14:textId="77777777" w:rsidR="002E4BFA" w:rsidRDefault="0090299D" w:rsidP="0045169D">
            <w:pPr>
              <w:jc w:val="center"/>
              <w:rPr>
                <w:b/>
                <w:bCs/>
              </w:rPr>
            </w:pPr>
            <w:r w:rsidRPr="00CD4046">
              <w:rPr>
                <w:b/>
                <w:bCs/>
              </w:rPr>
              <w:t>TOTALS</w:t>
            </w:r>
            <w:r w:rsidR="002E4BFA">
              <w:rPr>
                <w:b/>
                <w:bCs/>
              </w:rPr>
              <w:t>:</w:t>
            </w:r>
          </w:p>
          <w:p w14:paraId="6D60F7AB" w14:textId="2B07E221" w:rsidR="0090299D" w:rsidRPr="002E4BFA" w:rsidRDefault="002E4BFA" w:rsidP="0045169D">
            <w:pPr>
              <w:jc w:val="center"/>
              <w:rPr>
                <w:b/>
                <w:bCs/>
                <w:sz w:val="18"/>
                <w:szCs w:val="18"/>
              </w:rPr>
            </w:pPr>
            <w:r w:rsidRPr="002E4BFA">
              <w:rPr>
                <w:sz w:val="18"/>
                <w:szCs w:val="18"/>
              </w:rPr>
              <w:t>Rock Paper Scissors for Tie</w:t>
            </w:r>
            <w:r>
              <w:rPr>
                <w:sz w:val="18"/>
                <w:szCs w:val="18"/>
              </w:rPr>
              <w:t xml:space="preserve"> Breakers</w:t>
            </w:r>
          </w:p>
        </w:tc>
      </w:tr>
      <w:tr w:rsidR="0090299D" w:rsidRPr="005A2212" w14:paraId="499A6D05" w14:textId="77777777" w:rsidTr="00070B28">
        <w:tc>
          <w:tcPr>
            <w:tcW w:w="2331" w:type="dxa"/>
          </w:tcPr>
          <w:p w14:paraId="2AA461FB" w14:textId="374A0C83" w:rsidR="0090299D" w:rsidRPr="005A2212" w:rsidRDefault="0090299D" w:rsidP="005A2212">
            <w:pPr>
              <w:jc w:val="center"/>
              <w:rPr>
                <w:sz w:val="20"/>
                <w:szCs w:val="20"/>
              </w:rPr>
            </w:pPr>
            <w:r w:rsidRPr="005A2212">
              <w:rPr>
                <w:sz w:val="20"/>
                <w:szCs w:val="20"/>
              </w:rPr>
              <w:t>HOW TO GET POINTS:</w:t>
            </w:r>
          </w:p>
        </w:tc>
        <w:tc>
          <w:tcPr>
            <w:tcW w:w="1488" w:type="dxa"/>
          </w:tcPr>
          <w:p w14:paraId="7F4FB55F" w14:textId="52A59F2E" w:rsidR="0090299D" w:rsidRPr="005A2212" w:rsidRDefault="0090299D" w:rsidP="005A2212">
            <w:pPr>
              <w:jc w:val="center"/>
              <w:rPr>
                <w:sz w:val="20"/>
                <w:szCs w:val="20"/>
              </w:rPr>
            </w:pPr>
            <w:r w:rsidRPr="005A2212">
              <w:rPr>
                <w:sz w:val="20"/>
                <w:szCs w:val="20"/>
              </w:rPr>
              <w:t>CONTRIBUTION</w:t>
            </w:r>
            <w:r>
              <w:rPr>
                <w:sz w:val="20"/>
                <w:szCs w:val="20"/>
              </w:rPr>
              <w:t xml:space="preserve"> TO TEAM</w:t>
            </w:r>
          </w:p>
        </w:tc>
        <w:tc>
          <w:tcPr>
            <w:tcW w:w="1297" w:type="dxa"/>
          </w:tcPr>
          <w:p w14:paraId="2FEDF087" w14:textId="16F5404B" w:rsidR="0090299D" w:rsidRPr="005A2212" w:rsidRDefault="0090299D" w:rsidP="005A2212">
            <w:pPr>
              <w:jc w:val="center"/>
              <w:rPr>
                <w:sz w:val="20"/>
                <w:szCs w:val="20"/>
              </w:rPr>
            </w:pPr>
            <w:r w:rsidRPr="005A2212">
              <w:rPr>
                <w:sz w:val="20"/>
                <w:szCs w:val="20"/>
              </w:rPr>
              <w:t>CREATIVITY</w:t>
            </w:r>
          </w:p>
        </w:tc>
        <w:tc>
          <w:tcPr>
            <w:tcW w:w="1488" w:type="dxa"/>
          </w:tcPr>
          <w:p w14:paraId="56313DFD" w14:textId="6C5B7915" w:rsidR="0090299D" w:rsidRPr="005A2212" w:rsidRDefault="0090299D" w:rsidP="005A2212">
            <w:pPr>
              <w:jc w:val="center"/>
              <w:rPr>
                <w:sz w:val="20"/>
                <w:szCs w:val="20"/>
              </w:rPr>
            </w:pPr>
            <w:r w:rsidRPr="005A2212">
              <w:rPr>
                <w:sz w:val="20"/>
                <w:szCs w:val="20"/>
              </w:rPr>
              <w:t>CONTRIBUTION</w:t>
            </w:r>
            <w:r>
              <w:rPr>
                <w:sz w:val="20"/>
                <w:szCs w:val="20"/>
              </w:rPr>
              <w:t xml:space="preserve"> TO TEAM</w:t>
            </w:r>
          </w:p>
        </w:tc>
        <w:tc>
          <w:tcPr>
            <w:tcW w:w="1315" w:type="dxa"/>
          </w:tcPr>
          <w:p w14:paraId="3A23EFAC" w14:textId="2C886622" w:rsidR="0090299D" w:rsidRPr="005A2212" w:rsidRDefault="0090299D" w:rsidP="005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AL EXPRESSIONS</w:t>
            </w:r>
          </w:p>
        </w:tc>
        <w:tc>
          <w:tcPr>
            <w:tcW w:w="1504" w:type="dxa"/>
          </w:tcPr>
          <w:p w14:paraId="0FAE6E62" w14:textId="40282CBF" w:rsidR="0090299D" w:rsidRPr="005A2212" w:rsidRDefault="0090299D" w:rsidP="005A2212">
            <w:pPr>
              <w:jc w:val="center"/>
              <w:rPr>
                <w:sz w:val="20"/>
                <w:szCs w:val="20"/>
              </w:rPr>
            </w:pPr>
            <w:r w:rsidRPr="005A2212">
              <w:rPr>
                <w:sz w:val="20"/>
                <w:szCs w:val="20"/>
              </w:rPr>
              <w:t>CONTRIBUTION</w:t>
            </w:r>
            <w:r>
              <w:rPr>
                <w:sz w:val="20"/>
                <w:szCs w:val="20"/>
              </w:rPr>
              <w:t xml:space="preserve"> TO TEAM</w:t>
            </w:r>
          </w:p>
        </w:tc>
        <w:tc>
          <w:tcPr>
            <w:tcW w:w="1372" w:type="dxa"/>
          </w:tcPr>
          <w:p w14:paraId="31CD515C" w14:textId="794475C9" w:rsidR="0090299D" w:rsidRPr="005A2212" w:rsidRDefault="0090299D" w:rsidP="005A2212">
            <w:pPr>
              <w:jc w:val="center"/>
              <w:rPr>
                <w:sz w:val="20"/>
                <w:szCs w:val="20"/>
              </w:rPr>
            </w:pPr>
            <w:r w:rsidRPr="005A2212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DIVIDUAL THOUGHT</w:t>
            </w:r>
          </w:p>
        </w:tc>
        <w:tc>
          <w:tcPr>
            <w:tcW w:w="1640" w:type="dxa"/>
          </w:tcPr>
          <w:p w14:paraId="2CB71342" w14:textId="3CA11323" w:rsidR="0090299D" w:rsidRPr="005A2212" w:rsidRDefault="0090299D" w:rsidP="005A2212">
            <w:pPr>
              <w:jc w:val="center"/>
              <w:rPr>
                <w:sz w:val="20"/>
                <w:szCs w:val="20"/>
              </w:rPr>
            </w:pPr>
            <w:r w:rsidRPr="005A2212">
              <w:rPr>
                <w:sz w:val="20"/>
                <w:szCs w:val="20"/>
              </w:rPr>
              <w:t>CONTRIBUTION</w:t>
            </w:r>
            <w:r>
              <w:rPr>
                <w:sz w:val="20"/>
                <w:szCs w:val="20"/>
              </w:rPr>
              <w:t xml:space="preserve"> TO TEAM</w:t>
            </w:r>
          </w:p>
        </w:tc>
        <w:tc>
          <w:tcPr>
            <w:tcW w:w="1329" w:type="dxa"/>
          </w:tcPr>
          <w:p w14:paraId="066AA6D8" w14:textId="66D1BFF9" w:rsidR="0090299D" w:rsidRPr="005A2212" w:rsidRDefault="0090299D" w:rsidP="005A2212">
            <w:pPr>
              <w:jc w:val="center"/>
              <w:rPr>
                <w:sz w:val="20"/>
                <w:szCs w:val="20"/>
              </w:rPr>
            </w:pPr>
            <w:r w:rsidRPr="005A2212">
              <w:rPr>
                <w:sz w:val="20"/>
                <w:szCs w:val="20"/>
              </w:rPr>
              <w:t>COFFEE</w:t>
            </w:r>
          </w:p>
        </w:tc>
        <w:tc>
          <w:tcPr>
            <w:tcW w:w="1346" w:type="dxa"/>
            <w:vMerge/>
          </w:tcPr>
          <w:p w14:paraId="448F541B" w14:textId="5BA8028D" w:rsidR="0090299D" w:rsidRPr="005A2212" w:rsidRDefault="0090299D" w:rsidP="00CD4046">
            <w:pPr>
              <w:jc w:val="right"/>
              <w:rPr>
                <w:sz w:val="20"/>
                <w:szCs w:val="20"/>
              </w:rPr>
            </w:pPr>
          </w:p>
        </w:tc>
      </w:tr>
      <w:tr w:rsidR="0090299D" w14:paraId="057E0A17" w14:textId="77777777" w:rsidTr="00070B28">
        <w:tc>
          <w:tcPr>
            <w:tcW w:w="2331" w:type="dxa"/>
          </w:tcPr>
          <w:p w14:paraId="5E67959E" w14:textId="727009BE" w:rsidR="0090299D" w:rsidRDefault="0090299D" w:rsidP="005A2212">
            <w:r>
              <w:t>TEAMS//</w:t>
            </w:r>
            <w:r>
              <w:t>CONTESTANTS</w:t>
            </w:r>
          </w:p>
        </w:tc>
        <w:tc>
          <w:tcPr>
            <w:tcW w:w="1488" w:type="dxa"/>
          </w:tcPr>
          <w:p w14:paraId="46E3C349" w14:textId="77777777" w:rsidR="0090299D" w:rsidRDefault="0090299D" w:rsidP="005A2212"/>
        </w:tc>
        <w:tc>
          <w:tcPr>
            <w:tcW w:w="1297" w:type="dxa"/>
          </w:tcPr>
          <w:p w14:paraId="2AC7AF26" w14:textId="77777777" w:rsidR="0090299D" w:rsidRDefault="0090299D" w:rsidP="005A2212"/>
        </w:tc>
        <w:tc>
          <w:tcPr>
            <w:tcW w:w="1488" w:type="dxa"/>
          </w:tcPr>
          <w:p w14:paraId="4997004C" w14:textId="77777777" w:rsidR="0090299D" w:rsidRDefault="0090299D" w:rsidP="005A2212"/>
        </w:tc>
        <w:tc>
          <w:tcPr>
            <w:tcW w:w="1315" w:type="dxa"/>
          </w:tcPr>
          <w:p w14:paraId="40F345FE" w14:textId="77777777" w:rsidR="0090299D" w:rsidRDefault="0090299D" w:rsidP="005A2212"/>
        </w:tc>
        <w:tc>
          <w:tcPr>
            <w:tcW w:w="1504" w:type="dxa"/>
          </w:tcPr>
          <w:p w14:paraId="4FD0E7B5" w14:textId="77777777" w:rsidR="0090299D" w:rsidRDefault="0090299D" w:rsidP="005A2212"/>
        </w:tc>
        <w:tc>
          <w:tcPr>
            <w:tcW w:w="1372" w:type="dxa"/>
          </w:tcPr>
          <w:p w14:paraId="1C55DAB4" w14:textId="77777777" w:rsidR="0090299D" w:rsidRDefault="0090299D" w:rsidP="005A2212"/>
        </w:tc>
        <w:tc>
          <w:tcPr>
            <w:tcW w:w="1640" w:type="dxa"/>
          </w:tcPr>
          <w:p w14:paraId="24B3FDF7" w14:textId="77777777" w:rsidR="0090299D" w:rsidRDefault="0090299D" w:rsidP="005A2212"/>
        </w:tc>
        <w:tc>
          <w:tcPr>
            <w:tcW w:w="1329" w:type="dxa"/>
          </w:tcPr>
          <w:p w14:paraId="2822A6A7" w14:textId="77777777" w:rsidR="0090299D" w:rsidRDefault="0090299D" w:rsidP="005A2212"/>
        </w:tc>
        <w:tc>
          <w:tcPr>
            <w:tcW w:w="1346" w:type="dxa"/>
            <w:vMerge/>
          </w:tcPr>
          <w:p w14:paraId="546017CE" w14:textId="48D897E7" w:rsidR="0090299D" w:rsidRPr="00CD4046" w:rsidRDefault="0090299D" w:rsidP="00CD4046">
            <w:pPr>
              <w:jc w:val="right"/>
              <w:rPr>
                <w:b/>
                <w:bCs/>
              </w:rPr>
            </w:pPr>
          </w:p>
        </w:tc>
      </w:tr>
      <w:tr w:rsidR="00070B28" w14:paraId="418D4823" w14:textId="77777777" w:rsidTr="00070B28">
        <w:tc>
          <w:tcPr>
            <w:tcW w:w="2331" w:type="dxa"/>
          </w:tcPr>
          <w:p w14:paraId="37994C7E" w14:textId="77777777" w:rsidR="00070B28" w:rsidRPr="0090299D" w:rsidRDefault="00070B28" w:rsidP="00070B28">
            <w:pPr>
              <w:rPr>
                <w:b/>
                <w:bCs/>
              </w:rPr>
            </w:pPr>
          </w:p>
          <w:p w14:paraId="5638690B" w14:textId="0D84B826" w:rsidR="00070B28" w:rsidRPr="0090299D" w:rsidRDefault="00070B28" w:rsidP="00070B28">
            <w:pPr>
              <w:rPr>
                <w:b/>
                <w:bCs/>
              </w:rPr>
            </w:pPr>
            <w:r w:rsidRPr="0090299D">
              <w:rPr>
                <w:b/>
                <w:bCs/>
              </w:rPr>
              <w:t>SHARK MAFIA</w:t>
            </w:r>
          </w:p>
        </w:tc>
        <w:tc>
          <w:tcPr>
            <w:tcW w:w="2785" w:type="dxa"/>
            <w:gridSpan w:val="2"/>
          </w:tcPr>
          <w:p w14:paraId="5B78C460" w14:textId="3902E86A" w:rsidR="00070B28" w:rsidRDefault="00070B28" w:rsidP="00070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45BE500B" w14:textId="2BD5F5C1" w:rsidR="00070B28" w:rsidRPr="00070B28" w:rsidRDefault="00070B28" w:rsidP="00070B28">
            <w:pPr>
              <w:jc w:val="center"/>
              <w:rPr>
                <w:sz w:val="32"/>
                <w:szCs w:val="32"/>
              </w:rPr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803" w:type="dxa"/>
            <w:gridSpan w:val="2"/>
          </w:tcPr>
          <w:p w14:paraId="01380B56" w14:textId="77777777" w:rsidR="00070B28" w:rsidRDefault="00070B28" w:rsidP="00070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09017F57" w14:textId="5E178C93" w:rsidR="00070B28" w:rsidRDefault="00070B28" w:rsidP="00070B28"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876" w:type="dxa"/>
            <w:gridSpan w:val="2"/>
          </w:tcPr>
          <w:p w14:paraId="3E14BCC9" w14:textId="77777777" w:rsidR="00070B28" w:rsidRDefault="00070B28" w:rsidP="00070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35B49CCA" w14:textId="3C9B4BD4" w:rsidR="00070B28" w:rsidRDefault="00070B28" w:rsidP="00070B28"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969" w:type="dxa"/>
            <w:gridSpan w:val="2"/>
          </w:tcPr>
          <w:p w14:paraId="6C7B4A81" w14:textId="77777777" w:rsidR="00070B28" w:rsidRDefault="00070B28" w:rsidP="00070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46233D94" w14:textId="50E62CA6" w:rsidR="00070B28" w:rsidRDefault="00070B28" w:rsidP="00070B28"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1346" w:type="dxa"/>
          </w:tcPr>
          <w:p w14:paraId="50FE2990" w14:textId="77777777" w:rsidR="00070B28" w:rsidRDefault="00070B28" w:rsidP="00070B28"/>
        </w:tc>
      </w:tr>
      <w:tr w:rsidR="00070B28" w14:paraId="688FF41B" w14:textId="77777777" w:rsidTr="00070B28">
        <w:tc>
          <w:tcPr>
            <w:tcW w:w="2331" w:type="dxa"/>
          </w:tcPr>
          <w:p w14:paraId="743332C3" w14:textId="1ECE51C6" w:rsidR="00070B28" w:rsidRPr="0090299D" w:rsidRDefault="00070B28" w:rsidP="00070B28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Steve</w:t>
            </w:r>
          </w:p>
        </w:tc>
        <w:tc>
          <w:tcPr>
            <w:tcW w:w="1488" w:type="dxa"/>
          </w:tcPr>
          <w:p w14:paraId="6B2F53AE" w14:textId="5471401B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11AA2955" w14:textId="577BAE42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480063BE" w14:textId="1286C9A4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51FF3CE6" w14:textId="6DC58C7F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47D02B55" w14:textId="555382C1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181B2550" w14:textId="3DC3EBD6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647321D6" w14:textId="2EFA82FD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2FE5FC4A" w14:textId="6339A421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250C6BCA" w14:textId="77777777" w:rsidR="00070B28" w:rsidRDefault="00070B28" w:rsidP="00070B28"/>
        </w:tc>
      </w:tr>
      <w:tr w:rsidR="00070B28" w14:paraId="0115B68F" w14:textId="77777777" w:rsidTr="00070B28">
        <w:tc>
          <w:tcPr>
            <w:tcW w:w="2331" w:type="dxa"/>
          </w:tcPr>
          <w:p w14:paraId="759493D6" w14:textId="6C23DA44" w:rsidR="00070B28" w:rsidRPr="0090299D" w:rsidRDefault="00070B28" w:rsidP="00070B28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Angela</w:t>
            </w:r>
          </w:p>
        </w:tc>
        <w:tc>
          <w:tcPr>
            <w:tcW w:w="1488" w:type="dxa"/>
          </w:tcPr>
          <w:p w14:paraId="5FF86563" w14:textId="1C49B948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57566F7D" w14:textId="3ED9044D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29FFF729" w14:textId="57F247A2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5BB9B72F" w14:textId="4EABE217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7EB5775D" w14:textId="7FCC11C8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12B11D34" w14:textId="203B3C1F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2FBA1574" w14:textId="5B7FE878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10D5DA83" w14:textId="355A6812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772C7F1F" w14:textId="77777777" w:rsidR="00070B28" w:rsidRDefault="00070B28" w:rsidP="00070B28"/>
        </w:tc>
      </w:tr>
      <w:tr w:rsidR="00070B28" w14:paraId="1262DDCB" w14:textId="77777777" w:rsidTr="00070B28">
        <w:tc>
          <w:tcPr>
            <w:tcW w:w="2331" w:type="dxa"/>
          </w:tcPr>
          <w:p w14:paraId="39094DD0" w14:textId="36794B87" w:rsidR="00070B28" w:rsidRPr="0090299D" w:rsidRDefault="00070B28" w:rsidP="00070B28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Winnie</w:t>
            </w:r>
          </w:p>
        </w:tc>
        <w:tc>
          <w:tcPr>
            <w:tcW w:w="1488" w:type="dxa"/>
          </w:tcPr>
          <w:p w14:paraId="34FAF171" w14:textId="5355B002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1A0D48EE" w14:textId="2686CE26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0AB393E0" w14:textId="04B2EE64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263CC1CE" w14:textId="330D733C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03E3D5FB" w14:textId="52D32688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56949F00" w14:textId="1B7E40C3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1EA4B245" w14:textId="55062526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2F57D0CB" w14:textId="68574B76" w:rsidR="00070B28" w:rsidRDefault="00070B28" w:rsidP="00070B28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56F1B969" w14:textId="77777777" w:rsidR="00070B28" w:rsidRDefault="00070B28" w:rsidP="00070B28"/>
        </w:tc>
      </w:tr>
      <w:tr w:rsidR="00CA63B7" w14:paraId="68989868" w14:textId="77777777" w:rsidTr="00070B28">
        <w:tc>
          <w:tcPr>
            <w:tcW w:w="2331" w:type="dxa"/>
          </w:tcPr>
          <w:p w14:paraId="75E376C1" w14:textId="66535860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Victor</w:t>
            </w:r>
          </w:p>
        </w:tc>
        <w:tc>
          <w:tcPr>
            <w:tcW w:w="1488" w:type="dxa"/>
          </w:tcPr>
          <w:p w14:paraId="324FCB4A" w14:textId="03BB2768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3A36B56B" w14:textId="3DE3796D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5FDA940C" w14:textId="5AB630B9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5F6E89D1" w14:textId="1A781927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2EAA01A0" w14:textId="0C69AEE2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4B0D23C7" w14:textId="4D66D30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52225C2A" w14:textId="7CBB16A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0B368D0E" w14:textId="3060CD5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46CE04BD" w14:textId="77777777" w:rsidR="00CA63B7" w:rsidRDefault="00CA63B7" w:rsidP="00CA63B7"/>
        </w:tc>
      </w:tr>
      <w:tr w:rsidR="00CA63B7" w14:paraId="03688B17" w14:textId="77777777" w:rsidTr="00070B28">
        <w:tc>
          <w:tcPr>
            <w:tcW w:w="2331" w:type="dxa"/>
          </w:tcPr>
          <w:p w14:paraId="7EBDB038" w14:textId="77777777" w:rsidR="00CA63B7" w:rsidRPr="0090299D" w:rsidRDefault="00CA63B7" w:rsidP="00CA63B7">
            <w:pPr>
              <w:rPr>
                <w:b/>
                <w:bCs/>
              </w:rPr>
            </w:pPr>
          </w:p>
          <w:p w14:paraId="00ECA968" w14:textId="41FF6B21" w:rsidR="00CA63B7" w:rsidRPr="0090299D" w:rsidRDefault="00CA63B7" w:rsidP="00CA63B7">
            <w:pPr>
              <w:rPr>
                <w:b/>
                <w:bCs/>
              </w:rPr>
            </w:pPr>
            <w:r w:rsidRPr="0090299D">
              <w:rPr>
                <w:b/>
                <w:bCs/>
              </w:rPr>
              <w:t>SIZZLING HOT DOGS</w:t>
            </w:r>
          </w:p>
        </w:tc>
        <w:tc>
          <w:tcPr>
            <w:tcW w:w="2785" w:type="dxa"/>
            <w:gridSpan w:val="2"/>
          </w:tcPr>
          <w:p w14:paraId="79E444BD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325E396A" w14:textId="452E07FD" w:rsidR="00CA63B7" w:rsidRDefault="00CA63B7" w:rsidP="00CA63B7"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803" w:type="dxa"/>
            <w:gridSpan w:val="2"/>
          </w:tcPr>
          <w:p w14:paraId="11F53C2C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5C529BA0" w14:textId="08120D80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876" w:type="dxa"/>
            <w:gridSpan w:val="2"/>
          </w:tcPr>
          <w:p w14:paraId="379C8CBD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113720FA" w14:textId="0BD01311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969" w:type="dxa"/>
            <w:gridSpan w:val="2"/>
          </w:tcPr>
          <w:p w14:paraId="487835F0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07E55B39" w14:textId="46BA0BF5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1346" w:type="dxa"/>
          </w:tcPr>
          <w:p w14:paraId="04E940D3" w14:textId="77777777" w:rsidR="00CA63B7" w:rsidRDefault="00CA63B7" w:rsidP="00CA63B7"/>
        </w:tc>
      </w:tr>
      <w:tr w:rsidR="00CA63B7" w14:paraId="63BEBD66" w14:textId="77777777" w:rsidTr="00070B28">
        <w:tc>
          <w:tcPr>
            <w:tcW w:w="2331" w:type="dxa"/>
          </w:tcPr>
          <w:p w14:paraId="411BAE24" w14:textId="26724F04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Jason</w:t>
            </w:r>
          </w:p>
        </w:tc>
        <w:tc>
          <w:tcPr>
            <w:tcW w:w="1488" w:type="dxa"/>
          </w:tcPr>
          <w:p w14:paraId="5DF4652E" w14:textId="44969A7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03DA8835" w14:textId="60B06307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71A7FB58" w14:textId="69D3EC4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5462519C" w14:textId="021CD08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5AE1A436" w14:textId="26790910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1D65A3F4" w14:textId="0C5D76DF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5F4F968A" w14:textId="78A5FB23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0B4F103E" w14:textId="12A05B6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732EC169" w14:textId="77777777" w:rsidR="00CA63B7" w:rsidRDefault="00CA63B7" w:rsidP="00CA63B7"/>
        </w:tc>
      </w:tr>
      <w:tr w:rsidR="00CA63B7" w14:paraId="3C103EE3" w14:textId="77777777" w:rsidTr="00070B28">
        <w:tc>
          <w:tcPr>
            <w:tcW w:w="2331" w:type="dxa"/>
          </w:tcPr>
          <w:p w14:paraId="2774CD65" w14:textId="0A4E14C3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Danielle</w:t>
            </w:r>
          </w:p>
        </w:tc>
        <w:tc>
          <w:tcPr>
            <w:tcW w:w="1488" w:type="dxa"/>
          </w:tcPr>
          <w:p w14:paraId="46F85F47" w14:textId="2CDFA1FD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416BFA7D" w14:textId="1A562E6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66756320" w14:textId="773E971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4068BB09" w14:textId="3737CC6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0CDC1E24" w14:textId="72A9BDA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737D04B2" w14:textId="74DE4E0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1E2A14A8" w14:textId="0F64DED4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4F672B66" w14:textId="2BC534F9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43F8D500" w14:textId="77777777" w:rsidR="00CA63B7" w:rsidRDefault="00CA63B7" w:rsidP="00CA63B7"/>
        </w:tc>
      </w:tr>
      <w:tr w:rsidR="00CA63B7" w14:paraId="03D340B7" w14:textId="77777777" w:rsidTr="00070B28">
        <w:tc>
          <w:tcPr>
            <w:tcW w:w="2331" w:type="dxa"/>
          </w:tcPr>
          <w:p w14:paraId="564954CB" w14:textId="707F3B2D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Iva</w:t>
            </w:r>
          </w:p>
        </w:tc>
        <w:tc>
          <w:tcPr>
            <w:tcW w:w="1488" w:type="dxa"/>
          </w:tcPr>
          <w:p w14:paraId="5646D0C7" w14:textId="478DF2A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75C444BF" w14:textId="2BA29B01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058E4728" w14:textId="182140E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3E4C6F12" w14:textId="4EC34843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154DDF75" w14:textId="34B81F9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67823DC7" w14:textId="16A090E4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0A88F6EE" w14:textId="28E334AD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4375B0B3" w14:textId="2F688D04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15088B43" w14:textId="77777777" w:rsidR="00CA63B7" w:rsidRDefault="00CA63B7" w:rsidP="00CA63B7"/>
        </w:tc>
      </w:tr>
      <w:tr w:rsidR="002E4BFA" w14:paraId="75C56DBF" w14:textId="77777777" w:rsidTr="00070B28">
        <w:tc>
          <w:tcPr>
            <w:tcW w:w="2331" w:type="dxa"/>
          </w:tcPr>
          <w:p w14:paraId="5B929CBE" w14:textId="5C0E3258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Alison</w:t>
            </w:r>
          </w:p>
        </w:tc>
        <w:tc>
          <w:tcPr>
            <w:tcW w:w="1488" w:type="dxa"/>
          </w:tcPr>
          <w:p w14:paraId="2293FCD7" w14:textId="5295408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22579973" w14:textId="42D9057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15A6A659" w14:textId="1AB33CDD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35486871" w14:textId="69329837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35DB9529" w14:textId="55065D1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43F62521" w14:textId="702DC611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54FB37A8" w14:textId="27147968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44930B9C" w14:textId="57824EBD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583148DF" w14:textId="77777777" w:rsidR="00CA63B7" w:rsidRDefault="00CA63B7" w:rsidP="00CA63B7"/>
        </w:tc>
      </w:tr>
      <w:tr w:rsidR="00CA63B7" w14:paraId="28A1A62E" w14:textId="77777777" w:rsidTr="00070B28">
        <w:tc>
          <w:tcPr>
            <w:tcW w:w="2331" w:type="dxa"/>
          </w:tcPr>
          <w:p w14:paraId="460B694F" w14:textId="77777777" w:rsidR="00CA63B7" w:rsidRPr="0090299D" w:rsidRDefault="00CA63B7" w:rsidP="00CA63B7">
            <w:pPr>
              <w:rPr>
                <w:b/>
                <w:bCs/>
              </w:rPr>
            </w:pPr>
          </w:p>
          <w:p w14:paraId="68D220F1" w14:textId="22F90396" w:rsidR="00CA63B7" w:rsidRPr="0090299D" w:rsidRDefault="00CA63B7" w:rsidP="00CA63B7">
            <w:pPr>
              <w:rPr>
                <w:b/>
                <w:bCs/>
              </w:rPr>
            </w:pPr>
            <w:r w:rsidRPr="0090299D">
              <w:rPr>
                <w:b/>
                <w:bCs/>
              </w:rPr>
              <w:t>FLYING PINEAPPLES</w:t>
            </w:r>
          </w:p>
        </w:tc>
        <w:tc>
          <w:tcPr>
            <w:tcW w:w="2785" w:type="dxa"/>
            <w:gridSpan w:val="2"/>
          </w:tcPr>
          <w:p w14:paraId="30FD184F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12834277" w14:textId="789A6A69" w:rsidR="00CA63B7" w:rsidRDefault="00CA63B7" w:rsidP="00CA63B7"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803" w:type="dxa"/>
            <w:gridSpan w:val="2"/>
          </w:tcPr>
          <w:p w14:paraId="56F12492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2C15ACFB" w14:textId="7C14DA90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876" w:type="dxa"/>
            <w:gridSpan w:val="2"/>
          </w:tcPr>
          <w:p w14:paraId="4711CB3C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66E56EB3" w14:textId="10AE9FA1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969" w:type="dxa"/>
            <w:gridSpan w:val="2"/>
          </w:tcPr>
          <w:p w14:paraId="162EAD5F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1EB1BFB2" w14:textId="17BDCCBD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1346" w:type="dxa"/>
          </w:tcPr>
          <w:p w14:paraId="2413DA12" w14:textId="77777777" w:rsidR="00CA63B7" w:rsidRDefault="00CA63B7" w:rsidP="00CA63B7"/>
        </w:tc>
      </w:tr>
      <w:tr w:rsidR="002E4BFA" w14:paraId="2285F9D0" w14:textId="77777777" w:rsidTr="00070B28">
        <w:tc>
          <w:tcPr>
            <w:tcW w:w="2331" w:type="dxa"/>
          </w:tcPr>
          <w:p w14:paraId="7E1025A3" w14:textId="27AE43B2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Michael</w:t>
            </w:r>
          </w:p>
        </w:tc>
        <w:tc>
          <w:tcPr>
            <w:tcW w:w="1488" w:type="dxa"/>
          </w:tcPr>
          <w:p w14:paraId="4C80E89B" w14:textId="540BBAFE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08686F09" w14:textId="61117644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29784EE3" w14:textId="75F3004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07773129" w14:textId="065F252D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02A5AB72" w14:textId="0B21E06E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28AED4B6" w14:textId="2DAB8E77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5623089C" w14:textId="29852F0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190E25E3" w14:textId="756A7B3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4ED02771" w14:textId="77777777" w:rsidR="00CA63B7" w:rsidRDefault="00CA63B7" w:rsidP="00CA63B7"/>
        </w:tc>
      </w:tr>
      <w:tr w:rsidR="002E4BFA" w14:paraId="530DCE01" w14:textId="77777777" w:rsidTr="00070B28">
        <w:tc>
          <w:tcPr>
            <w:tcW w:w="2331" w:type="dxa"/>
          </w:tcPr>
          <w:p w14:paraId="239A975F" w14:textId="6367C274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Sara</w:t>
            </w:r>
          </w:p>
        </w:tc>
        <w:tc>
          <w:tcPr>
            <w:tcW w:w="1488" w:type="dxa"/>
          </w:tcPr>
          <w:p w14:paraId="7CADD300" w14:textId="11067628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3384AFBF" w14:textId="3FEF896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0456F8E6" w14:textId="637779C7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1797401C" w14:textId="7987B210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208340A0" w14:textId="65C709C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6652F46B" w14:textId="1FCFA5DC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177792DA" w14:textId="7C1ABF1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614970D6" w14:textId="2921AAD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597AB20F" w14:textId="77777777" w:rsidR="00CA63B7" w:rsidRDefault="00CA63B7" w:rsidP="00CA63B7"/>
        </w:tc>
      </w:tr>
      <w:tr w:rsidR="002E4BFA" w14:paraId="5F3BA9C9" w14:textId="77777777" w:rsidTr="00070B28">
        <w:tc>
          <w:tcPr>
            <w:tcW w:w="2331" w:type="dxa"/>
          </w:tcPr>
          <w:p w14:paraId="151E847F" w14:textId="1E9BBE39" w:rsidR="00CA63B7" w:rsidRPr="0090299D" w:rsidRDefault="00CA63B7" w:rsidP="00CA63B7">
            <w:pPr>
              <w:jc w:val="right"/>
              <w:rPr>
                <w:b/>
                <w:bCs/>
              </w:rPr>
            </w:pPr>
            <w:proofErr w:type="spellStart"/>
            <w:r w:rsidRPr="0090299D">
              <w:rPr>
                <w:b/>
                <w:bCs/>
              </w:rPr>
              <w:t>Jenika</w:t>
            </w:r>
            <w:proofErr w:type="spellEnd"/>
          </w:p>
        </w:tc>
        <w:tc>
          <w:tcPr>
            <w:tcW w:w="1488" w:type="dxa"/>
          </w:tcPr>
          <w:p w14:paraId="4ECDB6E2" w14:textId="0BA42A6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44EDCAAA" w14:textId="33FBE758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7184B3B9" w14:textId="61E6F5B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0AEFA37E" w14:textId="746CF951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265FBFD0" w14:textId="13A58D18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424E5A64" w14:textId="51227E27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52EE8146" w14:textId="334E6CFE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22E23731" w14:textId="62B82968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5B6C27B1" w14:textId="77777777" w:rsidR="00CA63B7" w:rsidRDefault="00CA63B7" w:rsidP="00CA63B7"/>
        </w:tc>
      </w:tr>
      <w:tr w:rsidR="002E4BFA" w14:paraId="0FC807DA" w14:textId="77777777" w:rsidTr="00070B28">
        <w:tc>
          <w:tcPr>
            <w:tcW w:w="2331" w:type="dxa"/>
          </w:tcPr>
          <w:p w14:paraId="6E08D684" w14:textId="57DD61A1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Misha</w:t>
            </w:r>
          </w:p>
        </w:tc>
        <w:tc>
          <w:tcPr>
            <w:tcW w:w="1488" w:type="dxa"/>
          </w:tcPr>
          <w:p w14:paraId="641A8435" w14:textId="51658F8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684EC1A3" w14:textId="403FDEAC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306788FF" w14:textId="6D4E41E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0EFF5F01" w14:textId="6E431774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75EC5DF6" w14:textId="1EE7A392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07DD93D7" w14:textId="377AD734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5A7D611E" w14:textId="7E9EC472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170396B7" w14:textId="2BE3527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7FB9A3A6" w14:textId="77777777" w:rsidR="00CA63B7" w:rsidRDefault="00CA63B7" w:rsidP="00CA63B7"/>
        </w:tc>
      </w:tr>
      <w:tr w:rsidR="00CA63B7" w14:paraId="08BD6B56" w14:textId="77777777" w:rsidTr="00070B28">
        <w:tc>
          <w:tcPr>
            <w:tcW w:w="2331" w:type="dxa"/>
          </w:tcPr>
          <w:p w14:paraId="63084AE9" w14:textId="77777777" w:rsidR="00CA63B7" w:rsidRPr="0090299D" w:rsidRDefault="00CA63B7" w:rsidP="00CA63B7">
            <w:pPr>
              <w:rPr>
                <w:b/>
                <w:bCs/>
              </w:rPr>
            </w:pPr>
          </w:p>
          <w:p w14:paraId="6FAAA52F" w14:textId="15F2FEFB" w:rsidR="00CA63B7" w:rsidRPr="0090299D" w:rsidRDefault="00CA63B7" w:rsidP="00CA63B7">
            <w:pPr>
              <w:rPr>
                <w:b/>
                <w:bCs/>
              </w:rPr>
            </w:pPr>
            <w:r w:rsidRPr="0090299D">
              <w:rPr>
                <w:b/>
                <w:bCs/>
              </w:rPr>
              <w:t>BABY YODA</w:t>
            </w:r>
          </w:p>
        </w:tc>
        <w:tc>
          <w:tcPr>
            <w:tcW w:w="2785" w:type="dxa"/>
            <w:gridSpan w:val="2"/>
          </w:tcPr>
          <w:p w14:paraId="4227C0AD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2A95322B" w14:textId="0A178352" w:rsidR="00CA63B7" w:rsidRDefault="00CA63B7" w:rsidP="00CA63B7"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803" w:type="dxa"/>
            <w:gridSpan w:val="2"/>
          </w:tcPr>
          <w:p w14:paraId="4315856E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2ECA4A24" w14:textId="2BAC9FFC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876" w:type="dxa"/>
            <w:gridSpan w:val="2"/>
          </w:tcPr>
          <w:p w14:paraId="188243EA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6ED7276F" w14:textId="587438C8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969" w:type="dxa"/>
            <w:gridSpan w:val="2"/>
          </w:tcPr>
          <w:p w14:paraId="7DB32326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4E3FD8B0" w14:textId="5C58687B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1346" w:type="dxa"/>
          </w:tcPr>
          <w:p w14:paraId="0268C796" w14:textId="77777777" w:rsidR="00CA63B7" w:rsidRDefault="00CA63B7" w:rsidP="00CA63B7"/>
        </w:tc>
      </w:tr>
      <w:tr w:rsidR="002E4BFA" w14:paraId="53337CB5" w14:textId="77777777" w:rsidTr="00070B28">
        <w:tc>
          <w:tcPr>
            <w:tcW w:w="2331" w:type="dxa"/>
          </w:tcPr>
          <w:p w14:paraId="7F85C10B" w14:textId="62F73DEB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Dan</w:t>
            </w:r>
          </w:p>
        </w:tc>
        <w:tc>
          <w:tcPr>
            <w:tcW w:w="1488" w:type="dxa"/>
          </w:tcPr>
          <w:p w14:paraId="494BCB5E" w14:textId="341E09D0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7BC59F19" w14:textId="7F6B37D1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67758CFF" w14:textId="4F494329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23AF09DA" w14:textId="48A26E03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0D19A34D" w14:textId="1A633512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2B9A6FCE" w14:textId="6AF7AE0E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5EBFF977" w14:textId="3ADD49F8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05D23CF3" w14:textId="566B84BC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6D78ED46" w14:textId="77777777" w:rsidR="00CA63B7" w:rsidRDefault="00CA63B7" w:rsidP="00CA63B7"/>
        </w:tc>
      </w:tr>
      <w:tr w:rsidR="002E4BFA" w14:paraId="48ED18C8" w14:textId="77777777" w:rsidTr="00070B28">
        <w:tc>
          <w:tcPr>
            <w:tcW w:w="2331" w:type="dxa"/>
          </w:tcPr>
          <w:p w14:paraId="13CBEF53" w14:textId="420F57CF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Amanda</w:t>
            </w:r>
          </w:p>
        </w:tc>
        <w:tc>
          <w:tcPr>
            <w:tcW w:w="1488" w:type="dxa"/>
          </w:tcPr>
          <w:p w14:paraId="11A8F9B4" w14:textId="75D011BC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1A802ADC" w14:textId="4A4559A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41F903CD" w14:textId="618D14FD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0913AD10" w14:textId="7C6B060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52E2ED44" w14:textId="30D3056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66B53B38" w14:textId="2A82DF37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51ADB44D" w14:textId="79BA0D8E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0FEAC977" w14:textId="71A6F2D9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3D3F8564" w14:textId="77777777" w:rsidR="00CA63B7" w:rsidRDefault="00CA63B7" w:rsidP="00CA63B7"/>
        </w:tc>
      </w:tr>
      <w:tr w:rsidR="002E4BFA" w14:paraId="3D70DD50" w14:textId="77777777" w:rsidTr="00070B28">
        <w:tc>
          <w:tcPr>
            <w:tcW w:w="2331" w:type="dxa"/>
          </w:tcPr>
          <w:p w14:paraId="08F5C065" w14:textId="61A86834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Franki</w:t>
            </w:r>
          </w:p>
        </w:tc>
        <w:tc>
          <w:tcPr>
            <w:tcW w:w="1488" w:type="dxa"/>
          </w:tcPr>
          <w:p w14:paraId="56E29D5C" w14:textId="2CBF6F30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4EBBB4E1" w14:textId="47193DC2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1216E924" w14:textId="2E631398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13FAD5E9" w14:textId="29F37913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18ECF83B" w14:textId="7C7892FC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55FBA5D5" w14:textId="38ABB98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3215B146" w14:textId="2EF8F36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053E9C8E" w14:textId="1F9F0A0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4E08AA0F" w14:textId="77777777" w:rsidR="00CA63B7" w:rsidRDefault="00CA63B7" w:rsidP="00CA63B7"/>
        </w:tc>
      </w:tr>
      <w:tr w:rsidR="002E4BFA" w14:paraId="53898D31" w14:textId="77777777" w:rsidTr="00070B28">
        <w:tc>
          <w:tcPr>
            <w:tcW w:w="2331" w:type="dxa"/>
          </w:tcPr>
          <w:p w14:paraId="742EB69C" w14:textId="14B28216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Remi</w:t>
            </w:r>
          </w:p>
        </w:tc>
        <w:tc>
          <w:tcPr>
            <w:tcW w:w="1488" w:type="dxa"/>
          </w:tcPr>
          <w:p w14:paraId="3F2074AF" w14:textId="7601B27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5B293AB5" w14:textId="3A28D7B3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57BE297D" w14:textId="4BE7BEB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354A844A" w14:textId="148CB11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06C1E999" w14:textId="7472E984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582B3679" w14:textId="77755A32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0CD59A06" w14:textId="6C122A12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79829864" w14:textId="0FE4E2C3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221D27B8" w14:textId="77777777" w:rsidR="00CA63B7" w:rsidRDefault="00CA63B7" w:rsidP="00CA63B7"/>
        </w:tc>
      </w:tr>
      <w:tr w:rsidR="00CA63B7" w14:paraId="602CBA65" w14:textId="77777777" w:rsidTr="00070B28">
        <w:tc>
          <w:tcPr>
            <w:tcW w:w="2331" w:type="dxa"/>
          </w:tcPr>
          <w:p w14:paraId="1A03C765" w14:textId="77777777" w:rsidR="00CA63B7" w:rsidRPr="0090299D" w:rsidRDefault="00CA63B7" w:rsidP="00CA63B7">
            <w:pPr>
              <w:rPr>
                <w:b/>
                <w:bCs/>
              </w:rPr>
            </w:pPr>
          </w:p>
          <w:p w14:paraId="052ACDAC" w14:textId="07036537" w:rsidR="00CA63B7" w:rsidRPr="0090299D" w:rsidRDefault="00CA63B7" w:rsidP="00CA63B7">
            <w:pPr>
              <w:rPr>
                <w:b/>
                <w:bCs/>
              </w:rPr>
            </w:pPr>
            <w:r w:rsidRPr="0090299D">
              <w:rPr>
                <w:b/>
                <w:bCs/>
              </w:rPr>
              <w:t>PINK FISHES</w:t>
            </w:r>
          </w:p>
        </w:tc>
        <w:tc>
          <w:tcPr>
            <w:tcW w:w="2785" w:type="dxa"/>
            <w:gridSpan w:val="2"/>
          </w:tcPr>
          <w:p w14:paraId="3C861240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4A93E7D7" w14:textId="7E76FE4F" w:rsidR="00CA63B7" w:rsidRDefault="00CA63B7" w:rsidP="00CA63B7"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803" w:type="dxa"/>
            <w:gridSpan w:val="2"/>
          </w:tcPr>
          <w:p w14:paraId="36070D78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4209D55F" w14:textId="479C764E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876" w:type="dxa"/>
            <w:gridSpan w:val="2"/>
          </w:tcPr>
          <w:p w14:paraId="587373A3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029E4D4F" w14:textId="6028243B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2969" w:type="dxa"/>
            <w:gridSpan w:val="2"/>
          </w:tcPr>
          <w:p w14:paraId="7F02DA79" w14:textId="77777777" w:rsidR="00CA63B7" w:rsidRDefault="00CA63B7" w:rsidP="00CA6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Score: circle one</w:t>
            </w:r>
          </w:p>
          <w:p w14:paraId="75C2DC5C" w14:textId="2B845B81" w:rsidR="00CA63B7" w:rsidRDefault="00CA63B7" w:rsidP="00CA63B7">
            <w:pPr>
              <w:jc w:val="right"/>
            </w:pPr>
            <w:r w:rsidRPr="00070B28">
              <w:rPr>
                <w:sz w:val="32"/>
                <w:szCs w:val="32"/>
              </w:rPr>
              <w:t>1 2 3 4 5 6 7 8 9 10</w:t>
            </w:r>
          </w:p>
        </w:tc>
        <w:tc>
          <w:tcPr>
            <w:tcW w:w="1346" w:type="dxa"/>
          </w:tcPr>
          <w:p w14:paraId="4F8C9B40" w14:textId="77777777" w:rsidR="00CA63B7" w:rsidRDefault="00CA63B7" w:rsidP="00CA63B7"/>
        </w:tc>
      </w:tr>
      <w:tr w:rsidR="002E4BFA" w14:paraId="6A4B3BB0" w14:textId="77777777" w:rsidTr="00070B28">
        <w:tc>
          <w:tcPr>
            <w:tcW w:w="2331" w:type="dxa"/>
          </w:tcPr>
          <w:p w14:paraId="05EDBE1F" w14:textId="1F354EC0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Grandpa</w:t>
            </w:r>
          </w:p>
        </w:tc>
        <w:tc>
          <w:tcPr>
            <w:tcW w:w="1488" w:type="dxa"/>
          </w:tcPr>
          <w:p w14:paraId="0CA35A65" w14:textId="7512AD12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71CF91D5" w14:textId="688679AE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431A7A9C" w14:textId="09F70904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69DE919B" w14:textId="65219B2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1A84C678" w14:textId="5549B93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72BEB74B" w14:textId="0853B74C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198A9FF3" w14:textId="0EAB8E31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7626EFBC" w14:textId="667AAE63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4EC803EB" w14:textId="77777777" w:rsidR="00CA63B7" w:rsidRDefault="00CA63B7" w:rsidP="00CA63B7"/>
        </w:tc>
      </w:tr>
      <w:tr w:rsidR="002E4BFA" w14:paraId="0F24626D" w14:textId="77777777" w:rsidTr="00070B28">
        <w:tc>
          <w:tcPr>
            <w:tcW w:w="2331" w:type="dxa"/>
          </w:tcPr>
          <w:p w14:paraId="08699B64" w14:textId="5B1ADD89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Grandma</w:t>
            </w:r>
          </w:p>
        </w:tc>
        <w:tc>
          <w:tcPr>
            <w:tcW w:w="1488" w:type="dxa"/>
          </w:tcPr>
          <w:p w14:paraId="567AFC8E" w14:textId="0B80FBD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4737BA63" w14:textId="6E49FB7C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3FF649E5" w14:textId="2741AD79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667DBF8A" w14:textId="1DA8C450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0129F9D0" w14:textId="6E80043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42614A86" w14:textId="402F3D1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2974C5BB" w14:textId="6F47D70C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7FD26E12" w14:textId="3211E7F0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46D5B242" w14:textId="77777777" w:rsidR="00CA63B7" w:rsidRDefault="00CA63B7" w:rsidP="00CA63B7"/>
        </w:tc>
      </w:tr>
      <w:tr w:rsidR="002E4BFA" w14:paraId="1A4EE8B1" w14:textId="77777777" w:rsidTr="00070B28">
        <w:tc>
          <w:tcPr>
            <w:tcW w:w="2331" w:type="dxa"/>
          </w:tcPr>
          <w:p w14:paraId="4A650462" w14:textId="30B1BD0B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Fina</w:t>
            </w:r>
          </w:p>
        </w:tc>
        <w:tc>
          <w:tcPr>
            <w:tcW w:w="1488" w:type="dxa"/>
          </w:tcPr>
          <w:p w14:paraId="20660D2E" w14:textId="73FBB05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06144E91" w14:textId="19A8BE64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5416D4A3" w14:textId="799CD293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0AE84164" w14:textId="10473FD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0B215A72" w14:textId="186937C9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199774F9" w14:textId="178DC63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626F38B7" w14:textId="34FA7F5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5FDFB087" w14:textId="08F48933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23840209" w14:textId="77777777" w:rsidR="00CA63B7" w:rsidRDefault="00CA63B7" w:rsidP="00CA63B7"/>
        </w:tc>
      </w:tr>
      <w:tr w:rsidR="002E4BFA" w14:paraId="107170CA" w14:textId="77777777" w:rsidTr="00070B28">
        <w:tc>
          <w:tcPr>
            <w:tcW w:w="2331" w:type="dxa"/>
          </w:tcPr>
          <w:p w14:paraId="5B5E3EE1" w14:textId="2DAE1488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Juniper</w:t>
            </w:r>
          </w:p>
        </w:tc>
        <w:tc>
          <w:tcPr>
            <w:tcW w:w="1488" w:type="dxa"/>
          </w:tcPr>
          <w:p w14:paraId="499F30E7" w14:textId="308BB449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7B23EEB9" w14:textId="7A9016E7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2C8A231F" w14:textId="04CB9994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4A72361A" w14:textId="11CF6769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1A92551F" w14:textId="5CBED3CD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7AD83949" w14:textId="1FD04334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541A9A1B" w14:textId="13AEF2A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1B96EFED" w14:textId="39A03641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087F2314" w14:textId="77777777" w:rsidR="00CA63B7" w:rsidRDefault="00CA63B7" w:rsidP="00CA63B7"/>
        </w:tc>
      </w:tr>
      <w:tr w:rsidR="002E4BFA" w14:paraId="6339F927" w14:textId="77777777" w:rsidTr="00070B28">
        <w:tc>
          <w:tcPr>
            <w:tcW w:w="2331" w:type="dxa"/>
          </w:tcPr>
          <w:p w14:paraId="1F2526DD" w14:textId="2EF78DDC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Aurora</w:t>
            </w:r>
          </w:p>
        </w:tc>
        <w:tc>
          <w:tcPr>
            <w:tcW w:w="1488" w:type="dxa"/>
          </w:tcPr>
          <w:p w14:paraId="6F50B44A" w14:textId="524E34ED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06216A15" w14:textId="1D5155B8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4AEF4A05" w14:textId="545243B7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58F789F7" w14:textId="72FCB572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2B74B501" w14:textId="63C9BAD1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3750ACE6" w14:textId="4D10CD0D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2D05BC9C" w14:textId="18973F7F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50218A55" w14:textId="7D6BA17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31C4BAAB" w14:textId="77777777" w:rsidR="00CA63B7" w:rsidRDefault="00CA63B7" w:rsidP="00CA63B7"/>
        </w:tc>
      </w:tr>
      <w:tr w:rsidR="002E4BFA" w14:paraId="62CED39E" w14:textId="77777777" w:rsidTr="00070B28">
        <w:tc>
          <w:tcPr>
            <w:tcW w:w="2331" w:type="dxa"/>
          </w:tcPr>
          <w:p w14:paraId="4146DE88" w14:textId="6A09EA3D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Riles</w:t>
            </w:r>
          </w:p>
        </w:tc>
        <w:tc>
          <w:tcPr>
            <w:tcW w:w="1488" w:type="dxa"/>
          </w:tcPr>
          <w:p w14:paraId="56D3E6CA" w14:textId="251DF9C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1A49B5FE" w14:textId="0A04B6FE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18D78640" w14:textId="71ECE45E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1F4608D6" w14:textId="2801EFE6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5CCDCD70" w14:textId="6D5D06DF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5E4F1767" w14:textId="24DD7B52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1B41C2D5" w14:textId="5FD0B840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44DC14E2" w14:textId="653969AE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4A1A0216" w14:textId="77777777" w:rsidR="00CA63B7" w:rsidRDefault="00CA63B7" w:rsidP="00CA63B7"/>
        </w:tc>
      </w:tr>
      <w:tr w:rsidR="002E4BFA" w14:paraId="5A3F7F34" w14:textId="77777777" w:rsidTr="00070B28">
        <w:tc>
          <w:tcPr>
            <w:tcW w:w="2331" w:type="dxa"/>
          </w:tcPr>
          <w:p w14:paraId="1307256D" w14:textId="7D1450D4" w:rsidR="00CA63B7" w:rsidRPr="0090299D" w:rsidRDefault="00CA63B7" w:rsidP="00CA63B7">
            <w:pPr>
              <w:jc w:val="right"/>
              <w:rPr>
                <w:b/>
                <w:bCs/>
              </w:rPr>
            </w:pPr>
            <w:r w:rsidRPr="0090299D">
              <w:rPr>
                <w:b/>
                <w:bCs/>
              </w:rPr>
              <w:t>Gabriella</w:t>
            </w:r>
          </w:p>
        </w:tc>
        <w:tc>
          <w:tcPr>
            <w:tcW w:w="1488" w:type="dxa"/>
          </w:tcPr>
          <w:p w14:paraId="1433726F" w14:textId="7C04610F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297" w:type="dxa"/>
          </w:tcPr>
          <w:p w14:paraId="14B9C9C5" w14:textId="4F0C6845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488" w:type="dxa"/>
          </w:tcPr>
          <w:p w14:paraId="367E3BF2" w14:textId="2A090798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15" w:type="dxa"/>
          </w:tcPr>
          <w:p w14:paraId="23CE814B" w14:textId="3775149B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504" w:type="dxa"/>
          </w:tcPr>
          <w:p w14:paraId="4442CD92" w14:textId="21A4559A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72" w:type="dxa"/>
          </w:tcPr>
          <w:p w14:paraId="51D54423" w14:textId="3874BFE0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640" w:type="dxa"/>
          </w:tcPr>
          <w:p w14:paraId="7DA3D458" w14:textId="71F1C06D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29" w:type="dxa"/>
          </w:tcPr>
          <w:p w14:paraId="111627D0" w14:textId="626FFD72" w:rsidR="00CA63B7" w:rsidRDefault="00CA63B7" w:rsidP="00CA63B7">
            <w:pPr>
              <w:jc w:val="right"/>
            </w:pPr>
            <w:r>
              <w:t>00</w:t>
            </w:r>
          </w:p>
        </w:tc>
        <w:tc>
          <w:tcPr>
            <w:tcW w:w="1346" w:type="dxa"/>
          </w:tcPr>
          <w:p w14:paraId="1A020326" w14:textId="77777777" w:rsidR="00CA63B7" w:rsidRDefault="00CA63B7" w:rsidP="00CA63B7"/>
        </w:tc>
      </w:tr>
    </w:tbl>
    <w:p w14:paraId="36BF5F51" w14:textId="1D7C76C6" w:rsidR="004116DB" w:rsidRDefault="0045169D">
      <w:r>
        <w:t xml:space="preserve">Scoring: </w:t>
      </w:r>
      <w:r w:rsidR="0010242B">
        <w:t xml:space="preserve">Team members are awarded 100, 200, 300 or 400 points each round: 100 (Refsland in Training) to 400 (Refsland Pro Level). </w:t>
      </w:r>
      <w:r w:rsidR="002E4BFA">
        <w:t>Contestants</w:t>
      </w:r>
      <w:r w:rsidR="0010242B">
        <w:t xml:space="preserve"> CAN receive the same score as other members</w:t>
      </w:r>
      <w:r w:rsidR="002E4BFA">
        <w:t xml:space="preserve"> of their team</w:t>
      </w:r>
      <w:r w:rsidR="0010242B">
        <w:t>. Individual score</w:t>
      </w:r>
      <w:r w:rsidR="002E4BFA">
        <w:t>s</w:t>
      </w:r>
      <w:r w:rsidR="0010242B">
        <w:t xml:space="preserve"> and Team score are not correlated.</w:t>
      </w:r>
    </w:p>
    <w:sectPr w:rsidR="004116DB" w:rsidSect="005C0BC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00"/>
    <w:rsid w:val="00070B28"/>
    <w:rsid w:val="0010242B"/>
    <w:rsid w:val="002E4BFA"/>
    <w:rsid w:val="00301DF0"/>
    <w:rsid w:val="004116DB"/>
    <w:rsid w:val="0045169D"/>
    <w:rsid w:val="004E72A0"/>
    <w:rsid w:val="005A1F46"/>
    <w:rsid w:val="005A2212"/>
    <w:rsid w:val="005C0BCF"/>
    <w:rsid w:val="00732700"/>
    <w:rsid w:val="008F4730"/>
    <w:rsid w:val="0090299D"/>
    <w:rsid w:val="00B80C2F"/>
    <w:rsid w:val="00B82330"/>
    <w:rsid w:val="00CA63B7"/>
    <w:rsid w:val="00CD4046"/>
    <w:rsid w:val="00CF0DEB"/>
    <w:rsid w:val="00D50FA7"/>
    <w:rsid w:val="00EC66BD"/>
    <w:rsid w:val="00F4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95C27"/>
  <w15:chartTrackingRefBased/>
  <w15:docId w15:val="{F626B0BF-3477-4F2F-9896-5212970D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4671-3A65-45AB-ACC9-58AF9AF5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ng Girl</dc:creator>
  <cp:keywords/>
  <dc:description/>
  <cp:lastModifiedBy>Waking Girl</cp:lastModifiedBy>
  <cp:revision>7</cp:revision>
  <dcterms:created xsi:type="dcterms:W3CDTF">2022-07-03T22:07:00Z</dcterms:created>
  <dcterms:modified xsi:type="dcterms:W3CDTF">2022-07-03T22:48:00Z</dcterms:modified>
</cp:coreProperties>
</file>